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00" w:rsidRDefault="00403E00">
      <w:r>
        <w:rPr>
          <w:noProof/>
          <w:lang w:eastAsia="ru-RU"/>
        </w:rPr>
        <w:drawing>
          <wp:inline distT="0" distB="0" distL="0" distR="0">
            <wp:extent cx="6390861" cy="94024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51" cy="94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00" w:rsidRDefault="00403E00"/>
    <w:p w:rsidR="00403E00" w:rsidRDefault="00403E00"/>
    <w:p w:rsidR="00403E00" w:rsidRDefault="00403E00"/>
    <w:p w:rsidR="00403E00" w:rsidRDefault="00403E00"/>
    <w:p w:rsidR="00403E00" w:rsidRDefault="00403E00"/>
    <w:p w:rsidR="00403E00" w:rsidRDefault="00403E00"/>
    <w:p w:rsidR="00403E00" w:rsidRDefault="00403E00">
      <w:r>
        <w:rPr>
          <w:noProof/>
          <w:lang w:eastAsia="ru-RU"/>
        </w:rPr>
        <w:drawing>
          <wp:inline distT="0" distB="0" distL="0" distR="0">
            <wp:extent cx="6360602" cy="8120270"/>
            <wp:effectExtent l="19050" t="0" r="209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72" cy="812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00" w:rsidRDefault="00403E00">
      <w:r>
        <w:rPr>
          <w:noProof/>
          <w:lang w:eastAsia="ru-RU"/>
        </w:rPr>
        <w:lastRenderedPageBreak/>
        <w:drawing>
          <wp:inline distT="0" distB="0" distL="0" distR="0">
            <wp:extent cx="6487077" cy="9700592"/>
            <wp:effectExtent l="19050" t="0" r="897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76" cy="970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3E00" w:rsidSect="00583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403E00"/>
    <w:rsid w:val="000D33C2"/>
    <w:rsid w:val="00223D58"/>
    <w:rsid w:val="00403E00"/>
    <w:rsid w:val="004E7EFB"/>
    <w:rsid w:val="00583B00"/>
    <w:rsid w:val="008831E1"/>
    <w:rsid w:val="009140E6"/>
    <w:rsid w:val="009B35D2"/>
    <w:rsid w:val="00B413AA"/>
    <w:rsid w:val="00BF4C4A"/>
    <w:rsid w:val="00C514AC"/>
    <w:rsid w:val="00E92922"/>
    <w:rsid w:val="00EF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E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5BF3-5264-4D67-857E-32494F2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0</DocSecurity>
  <Lines>1</Lines>
  <Paragraphs>1</Paragraphs>
  <ScaleCrop>false</ScaleCrop>
  <Company>School 7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К.В.</dc:creator>
  <cp:keywords/>
  <dc:description/>
  <cp:lastModifiedBy>Попова К.В.</cp:lastModifiedBy>
  <cp:revision>2</cp:revision>
  <dcterms:created xsi:type="dcterms:W3CDTF">2016-02-24T08:36:00Z</dcterms:created>
  <dcterms:modified xsi:type="dcterms:W3CDTF">2016-02-24T08:36:00Z</dcterms:modified>
</cp:coreProperties>
</file>